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726779" w:rsidRPr="00726779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67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0048923" wp14:editId="090DD71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9" name="Imagen 1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72677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72677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726779" w:rsidRPr="00726779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72677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726779" w:rsidRPr="00726779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>Chirilagua, 22 de enero de 2019.-</w:t>
            </w:r>
          </w:p>
        </w:tc>
        <w:tc>
          <w:tcPr>
            <w:tcW w:w="2988" w:type="dxa"/>
            <w:gridSpan w:val="2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726779" w:rsidRPr="00726779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MUEL NEHEMIAS MEDRANO ESCOBAR </w:t>
            </w:r>
          </w:p>
        </w:tc>
        <w:tc>
          <w:tcPr>
            <w:tcW w:w="2988" w:type="dxa"/>
            <w:gridSpan w:val="2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7267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7267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7267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726779" w:rsidRPr="00726779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>SERVICIO DE TRANSPORTE PARA EL TRASLADO DE PERSONAS DE ESTA CIUDAD HASTA SAN MIGUEL A REALIZARSE CHEQUEOS MÉDICOS DE LA VISTA EN JORNADA MÉDICA QUE REALIZA MISIÓN MILAGRO  EL 23 DE ENERO DEL PRESENTE AÑO</w:t>
            </w:r>
          </w:p>
        </w:tc>
        <w:tc>
          <w:tcPr>
            <w:tcW w:w="2988" w:type="dxa"/>
            <w:gridSpan w:val="2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lang w:val="es-ES" w:eastAsia="es-ES"/>
              </w:rPr>
              <w:t>85.00</w:t>
            </w:r>
          </w:p>
        </w:tc>
      </w:tr>
      <w:tr w:rsidR="00726779" w:rsidRPr="00726779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72677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-</w:t>
            </w:r>
          </w:p>
        </w:tc>
        <w:tc>
          <w:tcPr>
            <w:tcW w:w="2988" w:type="dxa"/>
            <w:gridSpan w:val="2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OCHENTA Y CINCO 00/100 DÓLARES.-</w:t>
            </w:r>
          </w:p>
        </w:tc>
      </w:tr>
      <w:tr w:rsidR="00726779" w:rsidRPr="00726779" w:rsidTr="00657CA2">
        <w:trPr>
          <w:jc w:val="center"/>
        </w:trPr>
        <w:tc>
          <w:tcPr>
            <w:tcW w:w="9792" w:type="dxa"/>
            <w:gridSpan w:val="5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</w:t>
            </w:r>
            <w:proofErr w:type="spellStart"/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726779" w:rsidRPr="00726779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SAMUEL NEHEMIAS MEDRANO ESCOBAR </w:t>
            </w: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726779" w:rsidRPr="00726779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726779" w:rsidRPr="00726779" w:rsidRDefault="00726779" w:rsidP="0072677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7267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72677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72677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726779" w:rsidRDefault="002A0A91" w:rsidP="00726779"/>
    <w:sectPr w:rsidR="002A0A91" w:rsidRPr="0072677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84" w:rsidRDefault="00F02784" w:rsidP="00037EFB">
      <w:pPr>
        <w:spacing w:after="0" w:line="240" w:lineRule="auto"/>
      </w:pPr>
      <w:r>
        <w:separator/>
      </w:r>
    </w:p>
  </w:endnote>
  <w:endnote w:type="continuationSeparator" w:id="0">
    <w:p w:rsidR="00F02784" w:rsidRDefault="00F0278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84" w:rsidRDefault="00F02784" w:rsidP="00037EFB">
      <w:pPr>
        <w:spacing w:after="0" w:line="240" w:lineRule="auto"/>
      </w:pPr>
      <w:r>
        <w:separator/>
      </w:r>
    </w:p>
  </w:footnote>
  <w:footnote w:type="continuationSeparator" w:id="0">
    <w:p w:rsidR="00F02784" w:rsidRDefault="00F0278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10307C"/>
    <w:rsid w:val="0022542A"/>
    <w:rsid w:val="002A0A91"/>
    <w:rsid w:val="003F57DD"/>
    <w:rsid w:val="00492137"/>
    <w:rsid w:val="004C0B55"/>
    <w:rsid w:val="0057160A"/>
    <w:rsid w:val="006402D4"/>
    <w:rsid w:val="00726779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275ED"/>
    <w:rsid w:val="00F0278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94E8-F596-4B43-85BC-C8960942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11:00Z</dcterms:created>
  <dcterms:modified xsi:type="dcterms:W3CDTF">2019-05-06T21:11:00Z</dcterms:modified>
</cp:coreProperties>
</file>